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6F84A79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DE2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6F84A79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DE2A1E">
                        <w:rPr>
                          <w:b/>
                          <w:color w:val="FFFFFF"/>
                          <w:w w:val="105"/>
                          <w:sz w:val="48"/>
                        </w:rPr>
                        <w:t>8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C0061E3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F0550C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D97871" w14:paraId="3848D294" w14:textId="77777777" w:rsidTr="00F0550C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343A7A65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2269B9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4CF808D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6278B9F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4C83DF2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7A139BA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5D4725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0D63F21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4E4ACB1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265F46A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3025EE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3A36A8D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5DF7793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761CD11D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79F25FF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625956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1854CA65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07E54CC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02BF17B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77FE259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6BF4143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0DB7E84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6356E07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16EDBB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393467E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A83D05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636AFF5" w14:textId="77777777" w:rsidTr="00F0550C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1DDD040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42F1747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440EAC5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01F7342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03991AE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23AAF6F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70D1AF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37459DA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04BE902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1DACD24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0A0BCAC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016F1E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D97871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D97871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D97871" w:rsidRPr="00F0550C" w:rsidRDefault="00D97871" w:rsidP="00D97871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D97871" w14:paraId="3848D30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D97871" w:rsidRDefault="00D97871" w:rsidP="00D9787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4E59787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4E827CF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7F0206E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0BCF6B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2F51DA4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72309F5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4E5D2DC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67B345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637952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40568F4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53C2E7E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7746D48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7354B39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D97871" w:rsidRDefault="00D97871" w:rsidP="00D9787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97871" w14:paraId="01469B75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137B3C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79D518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7F1E1A9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40EF383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344CB8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7E3DA0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1D3B215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007B7E3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1CA6F6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4C540E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4FAE845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751864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CEB6F7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43E6EDC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0D3D3AE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010A2FB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7ED5AAB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6602240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B2C79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742CF27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7B5F8E8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BEBF1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45A0F7C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4B4DEAF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073C4B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4F2330E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2F223BB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4F5AAF4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65032D0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45E3578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3DA0FAA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63BBDB9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38E4E9C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40EA608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7A85C2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78878A8C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02DB1FC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2B5E3BE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97871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D97871" w:rsidRDefault="00D97871" w:rsidP="00D9787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D97871" w:rsidRPr="00C02DD5" w:rsidRDefault="00D97871" w:rsidP="00D97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D97871" w:rsidRPr="001A534F" w:rsidRDefault="00D97871" w:rsidP="00D97871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D97871" w:rsidRDefault="00D97871" w:rsidP="00D9787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7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Playacar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6A5751A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1C4AED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189FB2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25759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2A8B2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37A2E1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7EB58D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160BD4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EEE51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77AAFE0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5DF74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1879FB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1AA7E88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0EC8F284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368FE0E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48B2D1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0F27C3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037B1C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24FEBD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BB9601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1A77AB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411A9E3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3534433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103D8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7B85EA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5B78C2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F0C4DE1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42BCA2B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59BC0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1D71CC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31C8B4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7BB4CE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25C5E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0C98D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5EE1AC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12977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57DD5B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61FCF9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40EECE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1A534F" w:rsidRPr="00C02DD5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3E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B2013B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3375971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413201F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3681DB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2EBFA9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09D55AC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59094E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0711C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0B426F5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EB71B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21AF79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63CF2F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1E6A08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211C48AE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4CCF4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25DBD24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7D1DD20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7C0ECB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5E9FFF7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3B18B92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3E849C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006B70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34C9FCF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43FA29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6F08D2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407DBC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48A895F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32BAFB5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4A499D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53520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623325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5F2410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05A42E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06A19B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00DBD4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0C7496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FCA484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3E43E9A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4E66A44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5B3242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52B8E2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19DBF69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2690A5A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162EB4A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18D465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274A61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6B90C03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2B2B16E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2F1AB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2F17329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27FBB75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7EB4A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54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70DC97FF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184ADA2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AA04FF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432923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1C45550A" w:rsidR="001A534F" w:rsidRPr="001A534F" w:rsidRDefault="001A534F" w:rsidP="001A534F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2ADC320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5C7734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41C0D3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2334810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3047A9C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48496A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38B3C9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4FA0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9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65A06E2B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6DF1335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94C78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65A5D7D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26566C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5C9B03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41D955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49B669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75F1FC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5F5E38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3CA04FB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6D1E9A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4A1B54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10784D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7498A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3510B9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DAC08C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BD8B1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31D5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075BB6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646DFAE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6A3F093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0F52788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69E58C5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26457D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52F83B6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23521CB6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180AAF2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6CEE973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182B818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5814F7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376AB2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135FC10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5B7C546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4BBFA64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1259B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16F9530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75F419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3073CC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3848D4CB" w14:textId="77777777" w:rsidTr="001A534F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1A534F" w:rsidRDefault="001A534F" w:rsidP="001A534F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2484DA49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4014600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68B570B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13B1295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0E8ADB4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000BC86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5F13F06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1AFBA4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42D2348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3638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C13DA9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00B6EC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048A132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1A534F" w:rsidRDefault="001A534F" w:rsidP="001A534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A534F" w14:paraId="1786EB0D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400D78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5FD9F6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47DC86D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722E6E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7A55EB2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4D2A1B1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635E33E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2FFAB4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3FDE510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4ED8367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57AF404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942196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94A14C0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77D603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6841BF3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3D5128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6D7C2AB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4F805E7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AB4D1E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55E62AA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79FEC29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D7C4C7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48D2B0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6B934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5A19C44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16E740EC" w14:textId="77777777" w:rsidTr="001A534F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298C778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0CD1EFF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6CF0084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4F7BAB4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5666578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2F397BC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4B4DC2E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0139FF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2917B2B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0D30F73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2A89F1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08F57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A534F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1A534F" w:rsidRDefault="001A534F" w:rsidP="001A534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1A534F" w:rsidRPr="00352B7D" w:rsidRDefault="001A534F" w:rsidP="001A5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1A534F" w:rsidRPr="001A534F" w:rsidRDefault="001A534F" w:rsidP="001A534F">
            <w:pPr>
              <w:jc w:val="center"/>
              <w:rPr>
                <w:sz w:val="18"/>
                <w:szCs w:val="18"/>
              </w:rPr>
            </w:pPr>
            <w:r w:rsidRPr="001A534F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1A534F" w:rsidRDefault="001A534F" w:rsidP="001A534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5E470E6A" w14:textId="77777777" w:rsidR="001A534F" w:rsidRDefault="001A534F"/>
    <w:p w14:paraId="2986447C" w14:textId="77777777" w:rsidR="001A534F" w:rsidRDefault="001A534F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62758D" w14:paraId="73D53519" w14:textId="77777777" w:rsidTr="00460966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62758D" w:rsidRPr="001C4314" w:rsidRDefault="0062758D" w:rsidP="0062758D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01C64C0A" w:rsidR="0062758D" w:rsidRPr="00FC3EDB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3E60FB3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2991BFA7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4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57722143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5072FF0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3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66AD7FE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2910F07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21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09E6423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61867C1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7F54395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5D292336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7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0E38AFA7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2FB755C3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01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2758D" w14:paraId="7A1511DA" w14:textId="77777777" w:rsidTr="00460966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</w:tcBorders>
            <w:vAlign w:val="center"/>
          </w:tcPr>
          <w:p w14:paraId="13577CA6" w14:textId="77777777" w:rsidR="0062758D" w:rsidRPr="001C4314" w:rsidRDefault="0062758D" w:rsidP="0062758D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E55A8D9" w14:textId="77777777" w:rsidR="0062758D" w:rsidRPr="00FC3EDB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B5DAE" w14:textId="2761E73E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5B5AE" w14:textId="71F1015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5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7830A" w14:textId="45CDACA4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B04A1" w14:textId="7E64EC6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3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D60D6" w14:textId="00CE7A6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8F577" w14:textId="0C395CA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DBCA9" w14:textId="0FA4AA8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B5E7D" w14:textId="3B2F7219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492A3" w14:textId="2638F1E0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A5E03" w14:textId="71A3F6CA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5A163" w14:textId="3A3F8A1C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D1607" w14:textId="32A22F36" w:rsidR="0062758D" w:rsidRPr="00460966" w:rsidRDefault="0062758D" w:rsidP="0062758D">
            <w:pPr>
              <w:jc w:val="center"/>
              <w:rPr>
                <w:sz w:val="18"/>
                <w:szCs w:val="18"/>
                <w:lang w:val="en-US"/>
              </w:rPr>
            </w:pPr>
            <w:r w:rsidRPr="00460966">
              <w:rPr>
                <w:sz w:val="18"/>
                <w:szCs w:val="18"/>
              </w:rPr>
              <w:t>1.0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73D2D3D2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2D46C08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64868C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12F9F8B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Mar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1AC682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4C887CE7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2B2C8A0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66B8F04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5FE6F9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3AEBAF6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7EB5991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17BE5BC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7CD2935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356A579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4BAF8C6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9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66420D2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6B935E13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28A952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02CE327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B71F94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1E743B8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6C1BD59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2DE3397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16DD5A4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DA9A76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0872AE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1C86952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72149E7B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1C10C00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22E29A6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9A4BE2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50202C5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7D530D8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763BE0A4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7225EEA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34429A33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7A225C4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133B3A7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23F522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323EA6D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28933A55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331998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9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0ADCF0D4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10DAE6C6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38D3E58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3419AE0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8364D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3635395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32E5A2D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EA5AD1C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24EEE73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7C27D20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1EB0921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76E022B0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0F9FA09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86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2758D" w14:paraId="4AE16EAD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62758D" w:rsidRPr="00176FBC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62758D" w:rsidRPr="001817F9" w:rsidRDefault="0062758D" w:rsidP="0062758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9E094F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37C0FA2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0149FD1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0E7F4169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42FD1BC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031EB2D1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4BBEA2BD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6B7609F2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2A687F3A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05E5A6B8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5639A1BB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7BFE684F" w:rsidR="0062758D" w:rsidRPr="00460966" w:rsidRDefault="0062758D" w:rsidP="0062758D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62758D" w:rsidRDefault="0062758D" w:rsidP="0062758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EE969B4" w14:textId="77777777" w:rsidTr="004609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57B8426B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n-US" w:eastAsia="es-CL" w:bidi="ar-SA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1BB1BD9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0CC3A39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66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4867F89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57B810F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4B70C83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40BD23E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3316DA1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460966" w14:paraId="44BC10FF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E0E7FA8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441078" w14:textId="4BD678D1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8AD87" w14:textId="0EB96C4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5D707" w14:textId="7A7C14B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7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71039" w14:textId="0534B04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04BD" w14:textId="515AE24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5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0C30A" w14:textId="26A7221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75BA2" w14:textId="74D2DE6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31936" w14:textId="58AC369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B11C6" w14:textId="1375BF9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94A6" w14:textId="7F92108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4753B" w14:textId="797721E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21281" w14:textId="6698AD5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FCAFEF" w14:textId="5675C40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F6523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C75F68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387A185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54C210B" w14:textId="586EBC9E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C5F8A" w14:textId="61B8339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Mar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1FC" w14:textId="72A14E0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7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D3A6" w14:textId="313A3DC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65C80" w14:textId="2260C4CD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5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222" w14:textId="756AA73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C7EB4" w14:textId="179DD26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59CBF" w14:textId="1C9DA92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5808" w14:textId="2744D8C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DC22" w14:textId="2190B64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5EB27" w14:textId="6A5C19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B1919" w14:textId="0A3E138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D3EBD6E" w14:textId="7EEF0B6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7AF60DA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B4C06F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05286C1" w14:textId="52D8F2E3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676E76E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13D3ADC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3ABE271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2BEEBD5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00E211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BD136C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242FDD5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630656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5B4C397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164452C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7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56298FD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1380E1C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1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5261AC76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082214A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1E7FA9E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26D1F186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22A4FAB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E327653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2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60F22B1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56AE7A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31456ED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4FB94BE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12A0A53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1E2C800F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460966" w:rsidRPr="00920175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460966" w:rsidRPr="00487058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37EE3A5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4940166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3AA78917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484308E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4EB86B31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F50D45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.0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3B0ADB12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460966" w:rsidRPr="00460966" w:rsidRDefault="00460966" w:rsidP="00460966">
            <w:pPr>
              <w:jc w:val="center"/>
              <w:rPr>
                <w:sz w:val="18"/>
                <w:szCs w:val="18"/>
              </w:rPr>
            </w:pPr>
            <w:r w:rsidRPr="00460966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848D63B" w14:textId="77777777" w:rsidTr="00460966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01E5F54E" w:rsidR="00460966" w:rsidRDefault="00460966" w:rsidP="004609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2C96D4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3156954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61AA3B0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5AA6909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4306F5E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7D13BBE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791DC20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05AA3AE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6EA168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41289CD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4E16A6D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560AACA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460966" w14:paraId="58350174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728DEE0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49F2B78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9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7F77761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24FACF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44EE151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7CAB950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0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5D80210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1780D9E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45340EC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79284B1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19D5F79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408933D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5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48818BDE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6A9708A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3F342CC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FA607D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2F8866A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1ED6E57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352CF28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1861BE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78C98B9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66FD892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27849BD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255ADFF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2A4FF4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6B2C376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21B38569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11D48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40308" w14:textId="5856770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533A2" w14:textId="0822035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A8CA4" w14:textId="1BE7F8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D251A9" w14:textId="2D2AA31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39152" w14:textId="57BE560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AB0DC" w14:textId="3BF84E9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FB900" w14:textId="3FEC128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8D6A4" w14:textId="5E90BCA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40C6" w14:textId="71A2688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4B4B0" w14:textId="7E90C14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485B9" w14:textId="1254CB7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AF67C" w14:textId="5A0D7C8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3AE923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7719399A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526E1B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6514B38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6637643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760D1BC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FEE794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2AB0762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4EB2C29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3AE0DD3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5F92B10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199E995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746E384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4371340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37FDD56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68E530A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3B876CA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5560062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5FD9DF70" w:rsidR="00460966" w:rsidRPr="00DE2A1E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1E">
              <w:rPr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445DA58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57A3FDB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49492ED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1797EF3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3AC1C2E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65F56F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0298E26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3E336A7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2852EBB5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5588C65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7B2D669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17C5CC8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1A43514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2392A1A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4B517E9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1071E2F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7C1CC01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76034D6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77BDA19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40EC0B3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3A77519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848D67B" w14:textId="77777777" w:rsidTr="00F0550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225E97C3" w:rsidR="00460966" w:rsidRDefault="00460966" w:rsidP="004609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46FE75E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2 Ene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2AFE879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01A3C5A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02E27ACD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458DC9D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6B85FBE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E1D017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9CE0F8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1361A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539A57F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32DF14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748E1A5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460966" w:rsidRDefault="00460966" w:rsidP="0046096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460966" w14:paraId="27AC9D7F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0A965F5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45D55D1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2561CB5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33C2D672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54A9A75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0B85528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14BAE48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60DEA5D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588D719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454C709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2087776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07FC15D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5163D2F2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CDDA84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0E8D6BD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26F961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6DDDA88D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6B980BE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430D7F4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77D9737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6C300C9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0A603E6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2946896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1212E12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79557F9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42DE6F8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1495387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51602D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8B82F" w14:textId="600CDAE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EE36C" w14:textId="6836FDAD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7AC34" w14:textId="20AEB84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63E68" w14:textId="69E155BC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C465" w14:textId="04A2FF7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F1B66" w14:textId="7C30315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B078C" w14:textId="5FE24CD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6A7D" w14:textId="07A9E95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B1513" w14:textId="1C6941F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467AC" w14:textId="0D1368C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0F4C" w14:textId="3CA79D4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999F9" w14:textId="0549270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254A43F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1B6F422D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626AEB8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3ADB0F9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00F1AA0A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5214EC1E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07B3145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7C21147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1C1A190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303F03A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7C7AE20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113EC6C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305D2AE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0143622C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9ADBB7C" w14:textId="77777777" w:rsidTr="00F0550C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119D05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265A160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90B3ADB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6EDDC9DF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4D965E28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1CA6FEF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4D905326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34D2B797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12D9ED1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4D68EE3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4D874E3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5AD010C2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60966" w14:paraId="3083E165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460966" w:rsidRDefault="00460966" w:rsidP="00460966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7B1FC395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0C9F148E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4DE454F1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4B9B74B9" w:rsidR="00460966" w:rsidRPr="00F0550C" w:rsidRDefault="00460966" w:rsidP="00460966">
            <w:pPr>
              <w:jc w:val="center"/>
              <w:rPr>
                <w:b/>
                <w:bCs/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25D9A88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2A22721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680E28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197E6780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21555DE9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63008743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26520A74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467DA4F" w:rsidR="00460966" w:rsidRPr="00F0550C" w:rsidRDefault="00460966" w:rsidP="00460966">
            <w:pPr>
              <w:jc w:val="center"/>
              <w:rPr>
                <w:sz w:val="18"/>
                <w:szCs w:val="18"/>
              </w:rPr>
            </w:pPr>
            <w:r w:rsidRPr="00F0550C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460966" w:rsidRDefault="00460966" w:rsidP="004609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3C50EA4D" w14:textId="77777777" w:rsidTr="00BD552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78F4A11A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7375AB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Feb a 22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0445611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74AA1B3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3CE252B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6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518AF7C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5B50CFA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463B409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6A2AA60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0130DA2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4A2CC7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32E2FDF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4935DD7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16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257C63" w14:paraId="5A8C0D5E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327F392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3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55BFD20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7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3AEA0A8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3FA198C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8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356FFB8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2411BBC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575D37D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2E34846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2FC7637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0F3EB69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73EFEF8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56C5407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5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15C468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684641F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r a 13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6A5E41F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7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3D150C9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6B90428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18565C0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4414C6D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8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6C1DFC1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555C656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54AB0E0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4146658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44B0F7D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5420646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0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0BE0F0C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79B945F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4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53BF1B6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40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658B419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2A61264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6C05A65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2FCB34D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78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21B60E4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604E267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31265BF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27A2666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1C3E365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19B7435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1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433C005A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269ECF4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3583720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0EBA1AB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14A06DE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69A3DA1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4DF30C5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8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002D008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597936B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1A35133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012F6CE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137131F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78974B2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0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498311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FE6484C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707003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60C37" w14:textId="5F2A8B1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6DD3" w14:textId="7E25EB7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51B4F" w14:textId="0FC6D10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56F80" w14:textId="594CE39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9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37E7C" w14:textId="75C4C61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80DA0" w14:textId="18F13CB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2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F7DE8" w14:textId="79B263B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DEB66" w14:textId="4BA912C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7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C71C8" w14:textId="3042B40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F5FBAB" w14:textId="0A00AEC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7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4AC2F" w14:textId="573D0FE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E517B" w14:textId="5C972EE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3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A589D52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0E89E8FC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DA16667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3E245B9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9AEE9" w14:textId="2EEF8A5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5 Abr a 11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7FF48" w14:textId="369C1D4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3070" w14:textId="1E1CF50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43D3C" w14:textId="57F1EB0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E0D13" w14:textId="76D18C2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8697E" w14:textId="5FFAD1F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3ED93" w14:textId="3455DF4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E0255" w14:textId="5D62710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C603A" w14:textId="24968D5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479BF" w14:textId="3EB8B86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64B6" w14:textId="4F879FB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7692B" w14:textId="2107D85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7AA624C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26DADF2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BBBCA30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E486795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A984B" w14:textId="45039B2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154ED" w14:textId="3663482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0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0693" w14:textId="19D41A7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269F" w14:textId="7907612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F66D8" w14:textId="2B27EC6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95870" w14:textId="35A57C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2B713" w14:textId="2896798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62D72" w14:textId="2FC16E4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A2437" w14:textId="2AB0C77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C157E" w14:textId="5AE16EC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0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14F80" w14:textId="1564CCB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3BB56" w14:textId="570EA0A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6CA48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EEF186B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11F5DF39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081483A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CAD98" w14:textId="673649D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4F7F" w14:textId="28BC6E4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AC95" w14:textId="5FDFDFE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383C1" w14:textId="2A9D84A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262B9" w14:textId="77F6A51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2245A" w14:textId="4C27C2C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98609" w14:textId="2C678C3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7CBFB" w14:textId="1B7B81A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E92551" w14:textId="6C29FC2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52B2" w14:textId="21BB09C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627F7" w14:textId="1F731EB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81C81" w14:textId="1E6D28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5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E1A384F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48B8EC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3588CC77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C18B3FD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EB0B" w14:textId="5CB3781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EE1AF" w14:textId="6C12FC8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C480" w14:textId="2F6F59C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338BD" w14:textId="5DD510A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4AD7C" w14:textId="51ED725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04D95" w14:textId="1D488E5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D174F" w14:textId="038930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04CC" w14:textId="4106BAB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8CA72" w14:textId="3A351E6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B4410" w14:textId="22DCF45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F130C" w14:textId="1195B48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A894C" w14:textId="373B3E2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C7235EC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2B56E809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8F04ADF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5750EE0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87441" w14:textId="76CBAD2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0A307" w14:textId="7EBF060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B0CF9" w14:textId="0157892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D8698" w14:textId="16343BD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162C3" w14:textId="6CE9395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6C21D" w14:textId="4A49C2D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17BE6" w14:textId="0AC3A61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AE438" w14:textId="0EC6A15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4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224FE" w14:textId="75290F5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E649" w14:textId="433DD93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4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C5956" w14:textId="36C3DD3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BF16A" w14:textId="1309671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5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1E939B0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458ED98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4010659B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016B7F6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C2B3E" w14:textId="6AC4790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398F5" w14:textId="0E62F62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6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FA1A8" w14:textId="058AFBE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97BC7" w14:textId="3FEDD74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0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61A7" w14:textId="2268B84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50DC6" w14:textId="267159F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E3110" w14:textId="65948B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CD4E7" w14:textId="0EC8FC5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3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0948F" w14:textId="4F851EA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013CF" w14:textId="40F6858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53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4A85E" w14:textId="4C6C513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BF285" w14:textId="7275BE3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77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633A006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4B4FD26D" w14:textId="77777777" w:rsidR="000875AA" w:rsidRDefault="000875AA"/>
    <w:p w14:paraId="33A122F9" w14:textId="77777777" w:rsidR="00257C63" w:rsidRDefault="00257C63"/>
    <w:p w14:paraId="4C25698A" w14:textId="77777777" w:rsidR="00257C63" w:rsidRDefault="00257C63"/>
    <w:p w14:paraId="06F49489" w14:textId="77777777" w:rsidR="000875AA" w:rsidRDefault="000875AA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257C63" w14:paraId="623EC2B6" w14:textId="77777777" w:rsidTr="00BD552C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lastRenderedPageBreak/>
              <w:t xml:space="preserve">Ocean Maya </w:t>
            </w:r>
            <w:proofErr w:type="spellStart"/>
            <w:r w:rsidRPr="008278C4">
              <w:rPr>
                <w:sz w:val="18"/>
                <w:szCs w:val="18"/>
                <w:lang w:val="es-ES_tradnl" w:eastAsia="es-CL"/>
              </w:rPr>
              <w:t>Royale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610208FE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242AD4F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1A38AC3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0B33CBC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5D1DF05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609AA31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276F362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707DEBC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57C63" w14:paraId="5CF83138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29CB418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r a 09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759DCB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4189911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558EE05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6542298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3640D0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6F9BF1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4B1C42C1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4C90BB8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 Mar a 12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6776D30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548A9B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646CC2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3B729AD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36A9E39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2E8E1E3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779E8F65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1D2AA49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07F9D31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49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1623A16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6FF2A40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6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4A8CB88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138FEE3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13B3297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2E1B8433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5B49D65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3AB10FA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35B2C5D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265CEE8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56384D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48F2828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1A8796E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25B882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70AB7609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DC2B7B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0366" w14:textId="5EB58F9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82151" w14:textId="76523BA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30249" w14:textId="4BC6EDB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B6689" w14:textId="299AC8D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98290" w14:textId="3216E85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2C49F" w14:textId="33DD545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9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E00B3" w14:textId="4CF845B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D8CF3" w14:textId="514A117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5096A" w14:textId="5E08830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6F7C2" w14:textId="164FF1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B958F" w14:textId="4A0138F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9955EBF" w14:textId="4F200DD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60B062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0600E6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C821C5F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687662A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4AA0" w14:textId="6B96A63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5 Abr a 23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6AF25" w14:textId="0D72683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14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A022C" w14:textId="7913D0E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222C1" w14:textId="0841209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C3EF8" w14:textId="458C9E4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8AFD9" w14:textId="3EA08D3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9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E621" w14:textId="305744A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F7913" w14:textId="218BEC3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95C2" w14:textId="079785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14BB" w14:textId="13F57E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2414B" w14:textId="2BF2E2E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9FC1A5" w14:textId="1BBEEC8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AD4CA42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6D414DEF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016849A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AE9DE57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73A4" w14:textId="1EF0F52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4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831B9" w14:textId="1CF903F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.0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84333" w14:textId="181A538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6CFD2" w14:textId="450252D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8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F9264" w14:textId="053170F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DDC6" w14:textId="54C8035B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4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BA76F" w14:textId="1835A06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1123" w14:textId="0FF22E3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52DF4" w14:textId="5AEE1C0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0B300" w14:textId="4BF32B2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FB3CF" w14:textId="1FF8625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01D782" w14:textId="0685F76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2B53865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C50AA12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68ACB131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41694D2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804F9" w14:textId="5C57BAA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37F47" w14:textId="2C9F8E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9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690D3" w14:textId="001F20F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EB3CF" w14:textId="4540161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4FF23" w14:textId="469C6E5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D421" w14:textId="7A40C1E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2DDD7" w14:textId="215AFE9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55181" w14:textId="58E294F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497E2" w14:textId="7BB6D8C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380A8" w14:textId="4ACA56C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B98C7" w14:textId="16E2291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60EBED" w14:textId="5C71E36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F47B0A7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0E8D0260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D993F3E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B1C0B08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261E" w14:textId="3AE62B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34288" w14:textId="2B1B862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89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C625B" w14:textId="59F746EF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5F5C7" w14:textId="7E692FD0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2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2C063" w14:textId="245C3B78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B81C9" w14:textId="01623CA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1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EE478" w14:textId="30BD357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6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FB160" w14:textId="077ABEE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48B5E" w14:textId="30A7B4D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404F" w14:textId="4F70E34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6E228" w14:textId="7D4FC7CC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1ED706" w14:textId="182D688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42BC763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19D8D30E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52A0D572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295592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4B61A" w14:textId="65B8366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EB38" w14:textId="670BC02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EB336" w14:textId="48D8940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DFFBA" w14:textId="37B4B3C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845A3" w14:textId="2A61B9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42121" w14:textId="020AC68D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7E18E" w14:textId="726FCDB6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4DF7A" w14:textId="0AFA433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0B76" w14:textId="2CD0A472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A73EE" w14:textId="38CB9E0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E1E92" w14:textId="78B0D8E3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4787DA" w14:textId="210F6D1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433949C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7C63" w14:paraId="0B37D523" w14:textId="77777777" w:rsidTr="00BD552C">
        <w:trPr>
          <w:trHeight w:val="283"/>
        </w:trPr>
        <w:tc>
          <w:tcPr>
            <w:tcW w:w="1261" w:type="dxa"/>
            <w:vMerge/>
            <w:vAlign w:val="center"/>
          </w:tcPr>
          <w:p w14:paraId="2E258446" w14:textId="77777777" w:rsidR="00257C63" w:rsidRPr="008278C4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503024" w14:textId="77777777" w:rsidR="00257C63" w:rsidRPr="008278C4" w:rsidRDefault="00257C63" w:rsidP="00257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D68E" w14:textId="4633ABB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ADAA1" w14:textId="474E7759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.5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2328B" w14:textId="2845673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9F974" w14:textId="0994EF84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3B3C1" w14:textId="31B5423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3BA11" w14:textId="11BA18B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61EE7" w14:textId="2B52EB11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C6027" w14:textId="3DF25227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1A903" w14:textId="5B41802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DA0B3" w14:textId="7679D205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AA6E1" w14:textId="337D7F5E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620D3E4" w14:textId="67D8DCBA" w:rsidR="00257C63" w:rsidRPr="00BD552C" w:rsidRDefault="00257C63" w:rsidP="00257C63">
            <w:pPr>
              <w:jc w:val="center"/>
              <w:rPr>
                <w:sz w:val="18"/>
                <w:szCs w:val="18"/>
              </w:rPr>
            </w:pPr>
            <w:r w:rsidRPr="00BD552C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46D969D" w14:textId="77777777" w:rsidR="00257C63" w:rsidRDefault="00257C63" w:rsidP="00257C6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 de programas solo válido para fechas indicadas, no aplica para festividades locales, navidad, año nuevo y </w:t>
      </w:r>
      <w:r>
        <w:rPr>
          <w:color w:val="333333"/>
          <w:sz w:val="19"/>
          <w:szCs w:val="19"/>
        </w:rPr>
        <w:lastRenderedPageBreak/>
        <w:t>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DE69" w14:textId="77777777" w:rsidR="00E541D9" w:rsidRDefault="00E541D9" w:rsidP="001F72C8">
      <w:r>
        <w:separator/>
      </w:r>
    </w:p>
  </w:endnote>
  <w:endnote w:type="continuationSeparator" w:id="0">
    <w:p w14:paraId="44BE2774" w14:textId="77777777" w:rsidR="00E541D9" w:rsidRDefault="00E541D9" w:rsidP="001F72C8">
      <w:r>
        <w:continuationSeparator/>
      </w:r>
    </w:p>
  </w:endnote>
  <w:endnote w:type="continuationNotice" w:id="1">
    <w:p w14:paraId="65277273" w14:textId="77777777" w:rsidR="00E541D9" w:rsidRDefault="00E54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4FD60C2C" w:rsidR="001F72C8" w:rsidRDefault="00C23E1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2ene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4FD60C2C" w:rsidR="001F72C8" w:rsidRDefault="00C23E1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2ene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4D51" w14:textId="77777777" w:rsidR="00E541D9" w:rsidRDefault="00E541D9" w:rsidP="001F72C8">
      <w:r>
        <w:separator/>
      </w:r>
    </w:p>
  </w:footnote>
  <w:footnote w:type="continuationSeparator" w:id="0">
    <w:p w14:paraId="348A2135" w14:textId="77777777" w:rsidR="00E541D9" w:rsidRDefault="00E541D9" w:rsidP="001F72C8">
      <w:r>
        <w:continuationSeparator/>
      </w:r>
    </w:p>
  </w:footnote>
  <w:footnote w:type="continuationNotice" w:id="1">
    <w:p w14:paraId="6223ABCB" w14:textId="77777777" w:rsidR="00E541D9" w:rsidRDefault="00E54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45pt;height:168.4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E6950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552C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E543F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998</Words>
  <Characters>7197</Characters>
  <Application>Microsoft Office Word</Application>
  <DocSecurity>0</DocSecurity>
  <Lines>2399</Lines>
  <Paragraphs>15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27</cp:revision>
  <cp:lastPrinted>2025-04-30T14:56:00Z</cp:lastPrinted>
  <dcterms:created xsi:type="dcterms:W3CDTF">2022-12-15T21:34:00Z</dcterms:created>
  <dcterms:modified xsi:type="dcterms:W3CDTF">2026-01-12T21:2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